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0CBC" w:rsidP="0DEDDF9A" w14:paraId="269C19D6" w14:textId="6AD9C91F">
      <w:pPr>
        <w:spacing w:after="0" w:line="240" w:lineRule="auto"/>
        <w:jc w:val="center"/>
        <w:rPr>
          <w:b/>
          <w:bCs/>
          <w:sz w:val="24"/>
          <w:szCs w:val="24"/>
        </w:rPr>
      </w:pPr>
      <w:r w:rsidRPr="0DEDDF9A">
        <w:rPr>
          <w:b/>
          <w:bCs/>
          <w:sz w:val="24"/>
          <w:szCs w:val="24"/>
        </w:rPr>
        <w:t xml:space="preserve">Summary of Enhancements to </w:t>
      </w:r>
      <w:r w:rsidRPr="0DEDDF9A" w:rsidR="00E3321C">
        <w:rPr>
          <w:b/>
          <w:bCs/>
          <w:sz w:val="24"/>
          <w:szCs w:val="24"/>
        </w:rPr>
        <w:t xml:space="preserve">the </w:t>
      </w:r>
      <w:r w:rsidRPr="0DEDDF9A" w:rsidR="262B8DF0">
        <w:rPr>
          <w:b/>
          <w:bCs/>
          <w:sz w:val="24"/>
          <w:szCs w:val="24"/>
        </w:rPr>
        <w:t xml:space="preserve">2026-27 </w:t>
      </w:r>
      <w:r w:rsidRPr="0DEDDF9A" w:rsidR="003526C1">
        <w:rPr>
          <w:b/>
          <w:bCs/>
          <w:sz w:val="24"/>
          <w:szCs w:val="24"/>
        </w:rPr>
        <w:t>Free Application for Federal Student Aid (</w:t>
      </w:r>
      <w:r w:rsidRPr="0DEDDF9A" w:rsidR="00E3321C">
        <w:rPr>
          <w:b/>
          <w:bCs/>
          <w:sz w:val="24"/>
          <w:szCs w:val="24"/>
        </w:rPr>
        <w:t>FAFSA</w:t>
      </w:r>
      <w:r w:rsidRPr="0DEDDF9A" w:rsidR="003526C1">
        <w:rPr>
          <w:b/>
          <w:bCs/>
          <w:sz w:val="24"/>
          <w:szCs w:val="24"/>
        </w:rPr>
        <w:t>®)</w:t>
      </w:r>
      <w:r w:rsidRPr="0DEDDF9A" w:rsidR="00E3321C">
        <w:rPr>
          <w:b/>
          <w:bCs/>
          <w:sz w:val="24"/>
          <w:szCs w:val="24"/>
        </w:rPr>
        <w:t xml:space="preserve"> form </w:t>
      </w:r>
    </w:p>
    <w:p w:rsidR="0DEDDF9A" w:rsidP="0DEDDF9A" w14:paraId="37A016BB" w14:textId="3095F492">
      <w:pPr>
        <w:spacing w:after="0" w:line="240" w:lineRule="auto"/>
        <w:jc w:val="center"/>
        <w:rPr>
          <w:b/>
          <w:bCs/>
          <w:sz w:val="24"/>
          <w:szCs w:val="24"/>
        </w:rPr>
      </w:pPr>
    </w:p>
    <w:tbl>
      <w:tblPr>
        <w:tblStyle w:val="TableGrid"/>
        <w:tblW w:w="0" w:type="auto"/>
        <w:tblLook w:val="04A0"/>
      </w:tblPr>
      <w:tblGrid>
        <w:gridCol w:w="9350"/>
      </w:tblGrid>
      <w:tr w14:paraId="57A02680" w14:textId="77777777" w:rsidTr="15B76666">
        <w:tblPrEx>
          <w:tblW w:w="0" w:type="auto"/>
          <w:tblLook w:val="04A0"/>
        </w:tblPrEx>
        <w:trPr>
          <w:trHeight w:val="300"/>
        </w:trPr>
        <w:tc>
          <w:tcPr>
            <w:tcW w:w="9350" w:type="dxa"/>
            <w:shd w:val="clear" w:color="auto" w:fill="548DD4" w:themeFill="text2" w:themeFillTint="99"/>
          </w:tcPr>
          <w:p w:rsidR="4F28A895" w:rsidP="15B76666" w14:paraId="15FB2A5F" w14:textId="76333DAB">
            <w:pPr>
              <w:rPr>
                <w:rFonts w:asciiTheme="minorHAnsi" w:hAnsiTheme="minorHAnsi"/>
                <w:b/>
                <w:bCs/>
                <w:sz w:val="24"/>
                <w:szCs w:val="24"/>
              </w:rPr>
            </w:pPr>
            <w:r w:rsidRPr="15B76666">
              <w:rPr>
                <w:rFonts w:cs="Calibri"/>
                <w:color w:val="000000" w:themeColor="text1"/>
                <w:sz w:val="24"/>
                <w:szCs w:val="24"/>
              </w:rPr>
              <w:t xml:space="preserve"> </w:t>
            </w:r>
            <w:r w:rsidRPr="15B76666">
              <w:t xml:space="preserve"> </w:t>
            </w:r>
            <w:r w:rsidRPr="15B76666">
              <w:rPr>
                <w:rFonts w:asciiTheme="minorHAnsi" w:hAnsiTheme="minorHAnsi"/>
                <w:b/>
                <w:bCs/>
                <w:sz w:val="24"/>
                <w:szCs w:val="24"/>
              </w:rPr>
              <w:t>Changes in this section apply to both the online FAFSA experience and the FAFSA PDF.</w:t>
            </w:r>
          </w:p>
        </w:tc>
      </w:tr>
      <w:tr w14:paraId="269C19F2" w14:textId="77777777" w:rsidTr="15B76666">
        <w:tblPrEx>
          <w:tblW w:w="0" w:type="auto"/>
          <w:tblLook w:val="04A0"/>
        </w:tblPrEx>
        <w:tc>
          <w:tcPr>
            <w:tcW w:w="9350" w:type="dxa"/>
          </w:tcPr>
          <w:p w:rsidR="00B07BFE" w:rsidP="709B85C1" w14:paraId="480C01A2" w14:textId="77777777">
            <w:pPr>
              <w:pStyle w:val="BodyText3"/>
              <w:rPr>
                <w:rFonts w:asciiTheme="minorHAnsi" w:hAnsiTheme="minorHAnsi"/>
                <w:b/>
                <w:bCs/>
                <w:sz w:val="24"/>
              </w:rPr>
            </w:pPr>
          </w:p>
          <w:p w:rsidR="00B663B3" w:rsidP="00B663B3" w14:paraId="7092E144" w14:textId="165C8CC2">
            <w:pPr>
              <w:pStyle w:val="BodyText3"/>
              <w:rPr>
                <w:rFonts w:asciiTheme="minorHAnsi" w:hAnsiTheme="minorHAnsi"/>
                <w:sz w:val="24"/>
              </w:rPr>
            </w:pPr>
            <w:r w:rsidRPr="15B76666">
              <w:rPr>
                <w:rFonts w:asciiTheme="minorHAnsi" w:hAnsiTheme="minorHAnsi"/>
                <w:b/>
                <w:bCs/>
                <w:sz w:val="24"/>
              </w:rPr>
              <w:t xml:space="preserve">Assets questions: </w:t>
            </w:r>
            <w:r w:rsidRPr="15B76666">
              <w:rPr>
                <w:rFonts w:asciiTheme="minorHAnsi" w:hAnsiTheme="minorHAnsi"/>
                <w:sz w:val="24"/>
              </w:rPr>
              <w:t>To accommodate the changes required by the One Big Beautiful Bill Act signed into law on July 4, 2025, we have updated the helper text for the current net worth of business and farms to instruct users not to include a family business with 100 or fewer full-time employees, farms where the family resides, or a commercial fishing business and related expenses.</w:t>
            </w:r>
          </w:p>
          <w:p w:rsidR="00B663B3" w:rsidP="00B663B3" w14:paraId="4B5F20E7" w14:textId="77777777">
            <w:pPr>
              <w:pStyle w:val="BodyText3"/>
              <w:rPr>
                <w:rFonts w:asciiTheme="minorHAnsi" w:hAnsiTheme="minorHAnsi"/>
                <w:b/>
                <w:bCs/>
                <w:sz w:val="24"/>
              </w:rPr>
            </w:pPr>
          </w:p>
          <w:p w:rsidR="00EF67E8" w:rsidP="15B76666" w14:paraId="252D8077" w14:textId="181762E6">
            <w:pPr>
              <w:pStyle w:val="BodyText3"/>
              <w:rPr>
                <w:rFonts w:asciiTheme="minorHAnsi" w:hAnsiTheme="minorHAnsi"/>
                <w:sz w:val="24"/>
              </w:rPr>
            </w:pPr>
            <w:r w:rsidRPr="15B76666">
              <w:rPr>
                <w:rFonts w:asciiTheme="minorHAnsi" w:hAnsiTheme="minorHAnsi"/>
                <w:b/>
                <w:bCs/>
                <w:sz w:val="24"/>
              </w:rPr>
              <w:t xml:space="preserve">State and Date of Residence questions: </w:t>
            </w:r>
            <w:r w:rsidRPr="15B76666">
              <w:rPr>
                <w:rFonts w:asciiTheme="minorHAnsi" w:hAnsiTheme="minorHAnsi"/>
                <w:sz w:val="24"/>
              </w:rPr>
              <w:t xml:space="preserve">To provide additional clarity and enhance the user experience, </w:t>
            </w:r>
            <w:r w:rsidR="00B663B3">
              <w:rPr>
                <w:rFonts w:asciiTheme="minorHAnsi" w:hAnsiTheme="minorHAnsi"/>
                <w:sz w:val="24"/>
              </w:rPr>
              <w:t xml:space="preserve">especially for students who attend colleges in different states than they normally reside, </w:t>
            </w:r>
            <w:r w:rsidRPr="15B76666">
              <w:rPr>
                <w:rFonts w:asciiTheme="minorHAnsi" w:hAnsiTheme="minorHAnsi"/>
                <w:sz w:val="24"/>
              </w:rPr>
              <w:t xml:space="preserve">we have removed the word “legal” from the questions related to </w:t>
            </w:r>
            <w:r w:rsidRPr="15B76666" w:rsidR="545A0056">
              <w:rPr>
                <w:rFonts w:asciiTheme="minorHAnsi" w:hAnsiTheme="minorHAnsi"/>
                <w:sz w:val="24"/>
              </w:rPr>
              <w:t xml:space="preserve">state of residence and date of residence in that state. </w:t>
            </w:r>
          </w:p>
          <w:p w:rsidR="00EF67E8" w:rsidP="15B76666" w14:paraId="5E4421FA" w14:textId="26FDB8D1">
            <w:pPr>
              <w:pStyle w:val="BodyText3"/>
              <w:rPr>
                <w:rFonts w:asciiTheme="minorHAnsi" w:hAnsiTheme="minorHAnsi"/>
                <w:sz w:val="24"/>
              </w:rPr>
            </w:pPr>
          </w:p>
          <w:p w:rsidR="00EF67E8" w:rsidP="15B76666" w14:paraId="269C19F1" w14:textId="11E80B2E">
            <w:pPr>
              <w:pStyle w:val="BodyText3"/>
              <w:rPr>
                <w:rFonts w:asciiTheme="minorHAnsi" w:hAnsiTheme="minorHAnsi"/>
                <w:sz w:val="24"/>
              </w:rPr>
            </w:pPr>
            <w:r w:rsidRPr="15B76666">
              <w:rPr>
                <w:rFonts w:asciiTheme="minorHAnsi" w:hAnsiTheme="minorHAnsi"/>
                <w:sz w:val="24"/>
              </w:rPr>
              <w:t xml:space="preserve"> </w:t>
            </w:r>
          </w:p>
        </w:tc>
      </w:tr>
    </w:tbl>
    <w:p w:rsidR="00625F72" w14:paraId="269C1A0D" w14:textId="2EFF5C05">
      <w:bookmarkStart w:id="0" w:name="_Hlk195714906"/>
      <w:bookmarkEnd w:id="0"/>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0F474B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59159E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2866D6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289792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F72" w:rsidP="003E242A" w14:paraId="269C1A19" w14:textId="08181126">
    <w:pPr>
      <w:pStyle w:val="Header"/>
      <w:tabs>
        <w:tab w:val="left" w:pos="4032"/>
        <w:tab w:val="clear" w:pos="4680"/>
        <w:tab w:val="clear" w:pos="9360"/>
      </w:tabs>
    </w:pPr>
    <w:r w:rsidRPr="002D315E">
      <w:rPr>
        <w:noProof/>
      </w:rPr>
      <w:drawing>
        <wp:inline distT="0" distB="0" distL="0" distR="0">
          <wp:extent cx="3264408" cy="868680"/>
          <wp:effectExtent l="0" t="0" r="0" b="0"/>
          <wp:docPr id="18" name="Graphic 18" descr="Federal Student Aid, An Office of 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Federal Student Aid, An Office of the U.S. Department of Educatio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rcRect l="7563" r="-7563"/>
                  <a:stretch>
                    <a:fillRect/>
                  </a:stretch>
                </pic:blipFill>
                <pic:spPr>
                  <a:xfrm>
                    <a:off x="0" y="0"/>
                    <a:ext cx="3264408" cy="868680"/>
                  </a:xfrm>
                  <a:prstGeom prst="rect">
                    <a:avLst/>
                  </a:prstGeom>
                </pic:spPr>
              </pic:pic>
            </a:graphicData>
          </a:graphic>
        </wp:inline>
      </w:drawing>
    </w:r>
    <w:r>
      <w:tab/>
    </w:r>
  </w:p>
  <w:p w:rsidR="00625F72" w14:paraId="269C1A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6E012D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67A6E"/>
    <w:multiLevelType w:val="hybridMultilevel"/>
    <w:tmpl w:val="86B8B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2D1620"/>
    <w:multiLevelType w:val="hybridMultilevel"/>
    <w:tmpl w:val="F3FE0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32602D"/>
    <w:multiLevelType w:val="multilevel"/>
    <w:tmpl w:val="ED52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2133EA"/>
    <w:multiLevelType w:val="hybridMultilevel"/>
    <w:tmpl w:val="CB841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F9D363"/>
    <w:multiLevelType w:val="hybridMultilevel"/>
    <w:tmpl w:val="15526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B856D80"/>
    <w:multiLevelType w:val="multilevel"/>
    <w:tmpl w:val="4C2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6835F3"/>
    <w:multiLevelType w:val="hybridMultilevel"/>
    <w:tmpl w:val="3BDAA9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756131"/>
    <w:multiLevelType w:val="hybridMultilevel"/>
    <w:tmpl w:val="9D4A9A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240F05"/>
    <w:multiLevelType w:val="hybridMultilevel"/>
    <w:tmpl w:val="F028E3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926FEA"/>
    <w:multiLevelType w:val="hybridMultilevel"/>
    <w:tmpl w:val="FECC9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6B6A54B"/>
    <w:multiLevelType w:val="hybridMultilevel"/>
    <w:tmpl w:val="E36E7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2794E77"/>
    <w:multiLevelType w:val="hybridMultilevel"/>
    <w:tmpl w:val="F0DCB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AA03B7"/>
    <w:multiLevelType w:val="hybridMultilevel"/>
    <w:tmpl w:val="7A0466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45276F63"/>
    <w:multiLevelType w:val="hybridMultilevel"/>
    <w:tmpl w:val="31DC1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85A6640"/>
    <w:multiLevelType w:val="hybridMultilevel"/>
    <w:tmpl w:val="0A2CA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1C2ADA"/>
    <w:multiLevelType w:val="hybridMultilevel"/>
    <w:tmpl w:val="CDFA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374513"/>
    <w:multiLevelType w:val="hybridMultilevel"/>
    <w:tmpl w:val="5798D7E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63E106E6"/>
    <w:multiLevelType w:val="hybridMultilevel"/>
    <w:tmpl w:val="BCB85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B36A69"/>
    <w:multiLevelType w:val="hybridMultilevel"/>
    <w:tmpl w:val="70A866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2197375">
    <w:abstractNumId w:val="4"/>
  </w:num>
  <w:num w:numId="2" w16cid:durableId="1074014800">
    <w:abstractNumId w:val="1"/>
  </w:num>
  <w:num w:numId="3" w16cid:durableId="27726422">
    <w:abstractNumId w:val="10"/>
  </w:num>
  <w:num w:numId="4" w16cid:durableId="25521875">
    <w:abstractNumId w:val="9"/>
  </w:num>
  <w:num w:numId="5" w16cid:durableId="118375262">
    <w:abstractNumId w:val="13"/>
  </w:num>
  <w:num w:numId="6" w16cid:durableId="1136988859">
    <w:abstractNumId w:val="6"/>
  </w:num>
  <w:num w:numId="7" w16cid:durableId="1110273151">
    <w:abstractNumId w:val="3"/>
  </w:num>
  <w:num w:numId="8" w16cid:durableId="747194044">
    <w:abstractNumId w:val="12"/>
  </w:num>
  <w:num w:numId="9" w16cid:durableId="2144080768">
    <w:abstractNumId w:val="11"/>
  </w:num>
  <w:num w:numId="10" w16cid:durableId="906037308">
    <w:abstractNumId w:val="7"/>
  </w:num>
  <w:num w:numId="11" w16cid:durableId="323243725">
    <w:abstractNumId w:val="16"/>
  </w:num>
  <w:num w:numId="12" w16cid:durableId="1554583949">
    <w:abstractNumId w:val="8"/>
  </w:num>
  <w:num w:numId="13" w16cid:durableId="1428962134">
    <w:abstractNumId w:val="18"/>
  </w:num>
  <w:num w:numId="14" w16cid:durableId="1673725507">
    <w:abstractNumId w:val="17"/>
  </w:num>
  <w:num w:numId="15" w16cid:durableId="428357232">
    <w:abstractNumId w:val="5"/>
  </w:num>
  <w:num w:numId="16" w16cid:durableId="2113285171">
    <w:abstractNumId w:val="2"/>
  </w:num>
  <w:num w:numId="17" w16cid:durableId="596984685">
    <w:abstractNumId w:val="15"/>
  </w:num>
  <w:num w:numId="18" w16cid:durableId="1528326983">
    <w:abstractNumId w:val="14"/>
  </w:num>
  <w:num w:numId="19" w16cid:durableId="17099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72"/>
    <w:rsid w:val="00006C5D"/>
    <w:rsid w:val="00007F1F"/>
    <w:rsid w:val="0002081A"/>
    <w:rsid w:val="0002249C"/>
    <w:rsid w:val="00023C39"/>
    <w:rsid w:val="000269D6"/>
    <w:rsid w:val="00031030"/>
    <w:rsid w:val="000316C3"/>
    <w:rsid w:val="00032C03"/>
    <w:rsid w:val="00033105"/>
    <w:rsid w:val="000413B8"/>
    <w:rsid w:val="000416F4"/>
    <w:rsid w:val="00045CDF"/>
    <w:rsid w:val="000507A8"/>
    <w:rsid w:val="000517AD"/>
    <w:rsid w:val="0005420B"/>
    <w:rsid w:val="00055331"/>
    <w:rsid w:val="00056062"/>
    <w:rsid w:val="00060A6C"/>
    <w:rsid w:val="00062B94"/>
    <w:rsid w:val="000701F1"/>
    <w:rsid w:val="00073EC1"/>
    <w:rsid w:val="00076023"/>
    <w:rsid w:val="0008787B"/>
    <w:rsid w:val="000900A3"/>
    <w:rsid w:val="00090938"/>
    <w:rsid w:val="00096DAF"/>
    <w:rsid w:val="00096F9E"/>
    <w:rsid w:val="000A05F2"/>
    <w:rsid w:val="000B133A"/>
    <w:rsid w:val="000C70FA"/>
    <w:rsid w:val="000D41EF"/>
    <w:rsid w:val="000D4824"/>
    <w:rsid w:val="000E0D94"/>
    <w:rsid w:val="000E11E4"/>
    <w:rsid w:val="000E2EAE"/>
    <w:rsid w:val="00100C2E"/>
    <w:rsid w:val="0010554C"/>
    <w:rsid w:val="00113750"/>
    <w:rsid w:val="0011656F"/>
    <w:rsid w:val="00123E66"/>
    <w:rsid w:val="00124E5F"/>
    <w:rsid w:val="0012570F"/>
    <w:rsid w:val="001365E1"/>
    <w:rsid w:val="00137E1D"/>
    <w:rsid w:val="0014509A"/>
    <w:rsid w:val="00152854"/>
    <w:rsid w:val="00161459"/>
    <w:rsid w:val="00166596"/>
    <w:rsid w:val="00173DBB"/>
    <w:rsid w:val="00176297"/>
    <w:rsid w:val="00176782"/>
    <w:rsid w:val="001829DD"/>
    <w:rsid w:val="001838C7"/>
    <w:rsid w:val="00187838"/>
    <w:rsid w:val="001928E3"/>
    <w:rsid w:val="001A33D0"/>
    <w:rsid w:val="001A3DEE"/>
    <w:rsid w:val="001A6122"/>
    <w:rsid w:val="001B38FA"/>
    <w:rsid w:val="001C04B5"/>
    <w:rsid w:val="001C09B1"/>
    <w:rsid w:val="001D04D8"/>
    <w:rsid w:val="001D373F"/>
    <w:rsid w:val="001E4EA1"/>
    <w:rsid w:val="001E55CC"/>
    <w:rsid w:val="001E73BD"/>
    <w:rsid w:val="001F4DB3"/>
    <w:rsid w:val="001F500B"/>
    <w:rsid w:val="001F6C00"/>
    <w:rsid w:val="001F6D6B"/>
    <w:rsid w:val="002059DD"/>
    <w:rsid w:val="0021146E"/>
    <w:rsid w:val="00211DA0"/>
    <w:rsid w:val="00212CE3"/>
    <w:rsid w:val="002163EC"/>
    <w:rsid w:val="00216B53"/>
    <w:rsid w:val="002177E8"/>
    <w:rsid w:val="00233EE3"/>
    <w:rsid w:val="00236ED2"/>
    <w:rsid w:val="00242C4B"/>
    <w:rsid w:val="0025378F"/>
    <w:rsid w:val="002638B8"/>
    <w:rsid w:val="00265A6F"/>
    <w:rsid w:val="00270AF3"/>
    <w:rsid w:val="00281BF2"/>
    <w:rsid w:val="002840A1"/>
    <w:rsid w:val="002848EB"/>
    <w:rsid w:val="00284A43"/>
    <w:rsid w:val="00295F46"/>
    <w:rsid w:val="002A30CF"/>
    <w:rsid w:val="002A3FD8"/>
    <w:rsid w:val="002A45E1"/>
    <w:rsid w:val="002B7451"/>
    <w:rsid w:val="002C1B23"/>
    <w:rsid w:val="002C1DDB"/>
    <w:rsid w:val="002D2141"/>
    <w:rsid w:val="002D2B54"/>
    <w:rsid w:val="002D64CC"/>
    <w:rsid w:val="002E10B4"/>
    <w:rsid w:val="002E30F3"/>
    <w:rsid w:val="002E5558"/>
    <w:rsid w:val="002E77B5"/>
    <w:rsid w:val="002E7D7F"/>
    <w:rsid w:val="002F354C"/>
    <w:rsid w:val="00300914"/>
    <w:rsid w:val="0030343D"/>
    <w:rsid w:val="003045A5"/>
    <w:rsid w:val="00310A37"/>
    <w:rsid w:val="00311006"/>
    <w:rsid w:val="00312E95"/>
    <w:rsid w:val="00314C2E"/>
    <w:rsid w:val="00320043"/>
    <w:rsid w:val="0032017C"/>
    <w:rsid w:val="00326BBE"/>
    <w:rsid w:val="00331F0E"/>
    <w:rsid w:val="00332EE2"/>
    <w:rsid w:val="00336356"/>
    <w:rsid w:val="00340AFF"/>
    <w:rsid w:val="0034219E"/>
    <w:rsid w:val="003475A2"/>
    <w:rsid w:val="003526C1"/>
    <w:rsid w:val="00363843"/>
    <w:rsid w:val="00365FE9"/>
    <w:rsid w:val="00370A9F"/>
    <w:rsid w:val="00371580"/>
    <w:rsid w:val="00372275"/>
    <w:rsid w:val="00373158"/>
    <w:rsid w:val="0038196D"/>
    <w:rsid w:val="00397A58"/>
    <w:rsid w:val="003A1B23"/>
    <w:rsid w:val="003A7950"/>
    <w:rsid w:val="003B71AD"/>
    <w:rsid w:val="003C0049"/>
    <w:rsid w:val="003C1860"/>
    <w:rsid w:val="003C44DB"/>
    <w:rsid w:val="003C6010"/>
    <w:rsid w:val="003D3D16"/>
    <w:rsid w:val="003D7404"/>
    <w:rsid w:val="003E242A"/>
    <w:rsid w:val="003E4680"/>
    <w:rsid w:val="003F7EA4"/>
    <w:rsid w:val="003F8DEF"/>
    <w:rsid w:val="004038AD"/>
    <w:rsid w:val="00412E30"/>
    <w:rsid w:val="00413878"/>
    <w:rsid w:val="00413C84"/>
    <w:rsid w:val="00415F51"/>
    <w:rsid w:val="00421427"/>
    <w:rsid w:val="0042220C"/>
    <w:rsid w:val="00424F77"/>
    <w:rsid w:val="00430CE5"/>
    <w:rsid w:val="0043355D"/>
    <w:rsid w:val="00437593"/>
    <w:rsid w:val="0044024B"/>
    <w:rsid w:val="00440875"/>
    <w:rsid w:val="00441A8A"/>
    <w:rsid w:val="0044224E"/>
    <w:rsid w:val="00443278"/>
    <w:rsid w:val="00444FC4"/>
    <w:rsid w:val="00447372"/>
    <w:rsid w:val="004518B2"/>
    <w:rsid w:val="00455867"/>
    <w:rsid w:val="004710A4"/>
    <w:rsid w:val="0047150E"/>
    <w:rsid w:val="00485729"/>
    <w:rsid w:val="004921D4"/>
    <w:rsid w:val="004940BE"/>
    <w:rsid w:val="004A1740"/>
    <w:rsid w:val="004A54F5"/>
    <w:rsid w:val="004A54F9"/>
    <w:rsid w:val="004B2A64"/>
    <w:rsid w:val="004D04F0"/>
    <w:rsid w:val="004D0FC5"/>
    <w:rsid w:val="004D11F5"/>
    <w:rsid w:val="004D13EB"/>
    <w:rsid w:val="004E3970"/>
    <w:rsid w:val="004F7CAE"/>
    <w:rsid w:val="00500EDF"/>
    <w:rsid w:val="00516F12"/>
    <w:rsid w:val="00521A9D"/>
    <w:rsid w:val="00524A74"/>
    <w:rsid w:val="0052680C"/>
    <w:rsid w:val="00531B0A"/>
    <w:rsid w:val="00532CBF"/>
    <w:rsid w:val="00534089"/>
    <w:rsid w:val="00553144"/>
    <w:rsid w:val="00560CB1"/>
    <w:rsid w:val="00561ED8"/>
    <w:rsid w:val="00573987"/>
    <w:rsid w:val="005A17CA"/>
    <w:rsid w:val="005A6208"/>
    <w:rsid w:val="005B0732"/>
    <w:rsid w:val="005B0D7C"/>
    <w:rsid w:val="005B32C0"/>
    <w:rsid w:val="005C2D2A"/>
    <w:rsid w:val="005C5F1E"/>
    <w:rsid w:val="005C75D7"/>
    <w:rsid w:val="005E518D"/>
    <w:rsid w:val="005F0341"/>
    <w:rsid w:val="005F22FD"/>
    <w:rsid w:val="005F2A8D"/>
    <w:rsid w:val="005F690A"/>
    <w:rsid w:val="005F7EBC"/>
    <w:rsid w:val="00603FE8"/>
    <w:rsid w:val="006053A2"/>
    <w:rsid w:val="00605852"/>
    <w:rsid w:val="00612A96"/>
    <w:rsid w:val="0061325B"/>
    <w:rsid w:val="00615997"/>
    <w:rsid w:val="00617013"/>
    <w:rsid w:val="00617737"/>
    <w:rsid w:val="006247E0"/>
    <w:rsid w:val="006248F5"/>
    <w:rsid w:val="00625F72"/>
    <w:rsid w:val="00630E65"/>
    <w:rsid w:val="006366A6"/>
    <w:rsid w:val="00637AB7"/>
    <w:rsid w:val="00642232"/>
    <w:rsid w:val="00644690"/>
    <w:rsid w:val="00647E01"/>
    <w:rsid w:val="00650CBC"/>
    <w:rsid w:val="00653A9A"/>
    <w:rsid w:val="00662B76"/>
    <w:rsid w:val="00664143"/>
    <w:rsid w:val="00665DBD"/>
    <w:rsid w:val="00671058"/>
    <w:rsid w:val="00671ECC"/>
    <w:rsid w:val="00687A93"/>
    <w:rsid w:val="00693C02"/>
    <w:rsid w:val="006956EA"/>
    <w:rsid w:val="006A15AB"/>
    <w:rsid w:val="006A1CA1"/>
    <w:rsid w:val="006B23C8"/>
    <w:rsid w:val="006C1B34"/>
    <w:rsid w:val="006C2CBB"/>
    <w:rsid w:val="006C550B"/>
    <w:rsid w:val="006D7D76"/>
    <w:rsid w:val="006F1FF1"/>
    <w:rsid w:val="006F69E7"/>
    <w:rsid w:val="0070074D"/>
    <w:rsid w:val="007013CD"/>
    <w:rsid w:val="00701CCE"/>
    <w:rsid w:val="00702B4F"/>
    <w:rsid w:val="00707480"/>
    <w:rsid w:val="007133C3"/>
    <w:rsid w:val="00714789"/>
    <w:rsid w:val="00716F38"/>
    <w:rsid w:val="00721F3B"/>
    <w:rsid w:val="007220E4"/>
    <w:rsid w:val="007271CF"/>
    <w:rsid w:val="00731E58"/>
    <w:rsid w:val="00732C04"/>
    <w:rsid w:val="007333A1"/>
    <w:rsid w:val="007341EA"/>
    <w:rsid w:val="00736A05"/>
    <w:rsid w:val="00740B8E"/>
    <w:rsid w:val="00744E9C"/>
    <w:rsid w:val="00746C16"/>
    <w:rsid w:val="007473B3"/>
    <w:rsid w:val="007520C5"/>
    <w:rsid w:val="0075297A"/>
    <w:rsid w:val="00763A19"/>
    <w:rsid w:val="007650BD"/>
    <w:rsid w:val="00766BF3"/>
    <w:rsid w:val="00782042"/>
    <w:rsid w:val="0078231B"/>
    <w:rsid w:val="007872E7"/>
    <w:rsid w:val="007A0F2D"/>
    <w:rsid w:val="007B2F11"/>
    <w:rsid w:val="007D5B4F"/>
    <w:rsid w:val="007D681B"/>
    <w:rsid w:val="007D78EA"/>
    <w:rsid w:val="007F1F4B"/>
    <w:rsid w:val="007F2F8D"/>
    <w:rsid w:val="007F45A4"/>
    <w:rsid w:val="00800936"/>
    <w:rsid w:val="008036D7"/>
    <w:rsid w:val="0081127A"/>
    <w:rsid w:val="00830E8E"/>
    <w:rsid w:val="00831862"/>
    <w:rsid w:val="00836FC4"/>
    <w:rsid w:val="00842041"/>
    <w:rsid w:val="00842FD4"/>
    <w:rsid w:val="0084568F"/>
    <w:rsid w:val="00846599"/>
    <w:rsid w:val="00853807"/>
    <w:rsid w:val="008720ED"/>
    <w:rsid w:val="00873D88"/>
    <w:rsid w:val="00894B45"/>
    <w:rsid w:val="0089636C"/>
    <w:rsid w:val="008A418B"/>
    <w:rsid w:val="008A5B5A"/>
    <w:rsid w:val="008A69E1"/>
    <w:rsid w:val="008B0C2C"/>
    <w:rsid w:val="008C0265"/>
    <w:rsid w:val="008C1803"/>
    <w:rsid w:val="008C1828"/>
    <w:rsid w:val="008C1C9E"/>
    <w:rsid w:val="008C6171"/>
    <w:rsid w:val="008C673A"/>
    <w:rsid w:val="008E0C49"/>
    <w:rsid w:val="009065D2"/>
    <w:rsid w:val="00910958"/>
    <w:rsid w:val="00913BF7"/>
    <w:rsid w:val="0092002C"/>
    <w:rsid w:val="009351E1"/>
    <w:rsid w:val="009510B5"/>
    <w:rsid w:val="00954CA8"/>
    <w:rsid w:val="00956C41"/>
    <w:rsid w:val="00962401"/>
    <w:rsid w:val="00965C0B"/>
    <w:rsid w:val="009722FB"/>
    <w:rsid w:val="00972EE3"/>
    <w:rsid w:val="00974995"/>
    <w:rsid w:val="009760CB"/>
    <w:rsid w:val="009773F9"/>
    <w:rsid w:val="00977898"/>
    <w:rsid w:val="009863B9"/>
    <w:rsid w:val="00995DA4"/>
    <w:rsid w:val="009A4E96"/>
    <w:rsid w:val="009B34E4"/>
    <w:rsid w:val="009B3BAD"/>
    <w:rsid w:val="009B457F"/>
    <w:rsid w:val="009B54D0"/>
    <w:rsid w:val="009C608A"/>
    <w:rsid w:val="009D2B52"/>
    <w:rsid w:val="009D4FFC"/>
    <w:rsid w:val="009D7EB7"/>
    <w:rsid w:val="009E24E8"/>
    <w:rsid w:val="009E2F3E"/>
    <w:rsid w:val="009E3D1D"/>
    <w:rsid w:val="009F543C"/>
    <w:rsid w:val="00A06B0F"/>
    <w:rsid w:val="00A11665"/>
    <w:rsid w:val="00A13089"/>
    <w:rsid w:val="00A20E59"/>
    <w:rsid w:val="00A23E77"/>
    <w:rsid w:val="00A26453"/>
    <w:rsid w:val="00A301BA"/>
    <w:rsid w:val="00A307FD"/>
    <w:rsid w:val="00A35072"/>
    <w:rsid w:val="00A414AD"/>
    <w:rsid w:val="00A42604"/>
    <w:rsid w:val="00A46508"/>
    <w:rsid w:val="00A516DE"/>
    <w:rsid w:val="00A52698"/>
    <w:rsid w:val="00A54A72"/>
    <w:rsid w:val="00A55B25"/>
    <w:rsid w:val="00A6052A"/>
    <w:rsid w:val="00A7496E"/>
    <w:rsid w:val="00A76D1F"/>
    <w:rsid w:val="00A802AD"/>
    <w:rsid w:val="00A8244A"/>
    <w:rsid w:val="00A8285E"/>
    <w:rsid w:val="00A868BE"/>
    <w:rsid w:val="00A91399"/>
    <w:rsid w:val="00A947F6"/>
    <w:rsid w:val="00A95E7B"/>
    <w:rsid w:val="00AA182A"/>
    <w:rsid w:val="00AA27A9"/>
    <w:rsid w:val="00AA2C26"/>
    <w:rsid w:val="00AB1967"/>
    <w:rsid w:val="00AB2063"/>
    <w:rsid w:val="00AC3E7F"/>
    <w:rsid w:val="00AC4AB5"/>
    <w:rsid w:val="00AD00EC"/>
    <w:rsid w:val="00AD7B13"/>
    <w:rsid w:val="00AE520F"/>
    <w:rsid w:val="00B032AA"/>
    <w:rsid w:val="00B07BFE"/>
    <w:rsid w:val="00B10B20"/>
    <w:rsid w:val="00B16774"/>
    <w:rsid w:val="00B23A37"/>
    <w:rsid w:val="00B24513"/>
    <w:rsid w:val="00B26AA6"/>
    <w:rsid w:val="00B278E8"/>
    <w:rsid w:val="00B46D7A"/>
    <w:rsid w:val="00B50254"/>
    <w:rsid w:val="00B5447F"/>
    <w:rsid w:val="00B557B9"/>
    <w:rsid w:val="00B60DDC"/>
    <w:rsid w:val="00B64EDB"/>
    <w:rsid w:val="00B6617C"/>
    <w:rsid w:val="00B663B3"/>
    <w:rsid w:val="00B70863"/>
    <w:rsid w:val="00B8034A"/>
    <w:rsid w:val="00B83127"/>
    <w:rsid w:val="00B845CE"/>
    <w:rsid w:val="00B92A43"/>
    <w:rsid w:val="00BA3C18"/>
    <w:rsid w:val="00BA5957"/>
    <w:rsid w:val="00BA7E1C"/>
    <w:rsid w:val="00BB243C"/>
    <w:rsid w:val="00BB2545"/>
    <w:rsid w:val="00BB70F1"/>
    <w:rsid w:val="00BB7B9E"/>
    <w:rsid w:val="00BC5882"/>
    <w:rsid w:val="00BE4A12"/>
    <w:rsid w:val="00BE7CFB"/>
    <w:rsid w:val="00BF4A9A"/>
    <w:rsid w:val="00BF59C3"/>
    <w:rsid w:val="00C03B0A"/>
    <w:rsid w:val="00C1263E"/>
    <w:rsid w:val="00C129B3"/>
    <w:rsid w:val="00C1623B"/>
    <w:rsid w:val="00C17230"/>
    <w:rsid w:val="00C265C5"/>
    <w:rsid w:val="00C34FAE"/>
    <w:rsid w:val="00C35876"/>
    <w:rsid w:val="00C36536"/>
    <w:rsid w:val="00C403C0"/>
    <w:rsid w:val="00C44A5B"/>
    <w:rsid w:val="00C502F6"/>
    <w:rsid w:val="00C5064A"/>
    <w:rsid w:val="00C572D7"/>
    <w:rsid w:val="00C71A9F"/>
    <w:rsid w:val="00C7480B"/>
    <w:rsid w:val="00C7480F"/>
    <w:rsid w:val="00C768DC"/>
    <w:rsid w:val="00C76C1B"/>
    <w:rsid w:val="00C774B4"/>
    <w:rsid w:val="00C80F3E"/>
    <w:rsid w:val="00C8274C"/>
    <w:rsid w:val="00C85FDC"/>
    <w:rsid w:val="00CA1985"/>
    <w:rsid w:val="00CA1BDB"/>
    <w:rsid w:val="00CA2D76"/>
    <w:rsid w:val="00CA3EA9"/>
    <w:rsid w:val="00CB1812"/>
    <w:rsid w:val="00CB30E5"/>
    <w:rsid w:val="00CB6197"/>
    <w:rsid w:val="00CB6D58"/>
    <w:rsid w:val="00CB7A41"/>
    <w:rsid w:val="00CB7FD8"/>
    <w:rsid w:val="00CE5F54"/>
    <w:rsid w:val="00CF3AC0"/>
    <w:rsid w:val="00CF443E"/>
    <w:rsid w:val="00D0014E"/>
    <w:rsid w:val="00D00A6F"/>
    <w:rsid w:val="00D04F49"/>
    <w:rsid w:val="00D06E7E"/>
    <w:rsid w:val="00D144AC"/>
    <w:rsid w:val="00D1765C"/>
    <w:rsid w:val="00D204AF"/>
    <w:rsid w:val="00D41885"/>
    <w:rsid w:val="00D43E06"/>
    <w:rsid w:val="00D46BF8"/>
    <w:rsid w:val="00D54036"/>
    <w:rsid w:val="00D6066A"/>
    <w:rsid w:val="00D6195D"/>
    <w:rsid w:val="00D61BC7"/>
    <w:rsid w:val="00D64001"/>
    <w:rsid w:val="00D7212F"/>
    <w:rsid w:val="00D74A07"/>
    <w:rsid w:val="00D74CD1"/>
    <w:rsid w:val="00D8011C"/>
    <w:rsid w:val="00D81FFD"/>
    <w:rsid w:val="00D82709"/>
    <w:rsid w:val="00D90EBD"/>
    <w:rsid w:val="00D94408"/>
    <w:rsid w:val="00DA6CE6"/>
    <w:rsid w:val="00DB2AAA"/>
    <w:rsid w:val="00DB41B0"/>
    <w:rsid w:val="00DC1E01"/>
    <w:rsid w:val="00DC2100"/>
    <w:rsid w:val="00DC2C43"/>
    <w:rsid w:val="00DE2A87"/>
    <w:rsid w:val="00DE6C35"/>
    <w:rsid w:val="00E05779"/>
    <w:rsid w:val="00E0655B"/>
    <w:rsid w:val="00E1074A"/>
    <w:rsid w:val="00E134F9"/>
    <w:rsid w:val="00E179FE"/>
    <w:rsid w:val="00E22AB9"/>
    <w:rsid w:val="00E23DDD"/>
    <w:rsid w:val="00E30D79"/>
    <w:rsid w:val="00E3321C"/>
    <w:rsid w:val="00E33501"/>
    <w:rsid w:val="00E47403"/>
    <w:rsid w:val="00E476F1"/>
    <w:rsid w:val="00E50528"/>
    <w:rsid w:val="00E5065C"/>
    <w:rsid w:val="00E61A42"/>
    <w:rsid w:val="00E61E94"/>
    <w:rsid w:val="00E63621"/>
    <w:rsid w:val="00E665E6"/>
    <w:rsid w:val="00E70F89"/>
    <w:rsid w:val="00E74A3E"/>
    <w:rsid w:val="00E76339"/>
    <w:rsid w:val="00E82EC1"/>
    <w:rsid w:val="00E84196"/>
    <w:rsid w:val="00E851A8"/>
    <w:rsid w:val="00E86AF0"/>
    <w:rsid w:val="00E87412"/>
    <w:rsid w:val="00E875C3"/>
    <w:rsid w:val="00E914F7"/>
    <w:rsid w:val="00E916E1"/>
    <w:rsid w:val="00E922D3"/>
    <w:rsid w:val="00E9577C"/>
    <w:rsid w:val="00E9683C"/>
    <w:rsid w:val="00EA50FD"/>
    <w:rsid w:val="00EA5397"/>
    <w:rsid w:val="00EB102D"/>
    <w:rsid w:val="00EB65AE"/>
    <w:rsid w:val="00EB6C18"/>
    <w:rsid w:val="00EC0D48"/>
    <w:rsid w:val="00EC31F6"/>
    <w:rsid w:val="00ED6FD1"/>
    <w:rsid w:val="00EE19C7"/>
    <w:rsid w:val="00EF67E8"/>
    <w:rsid w:val="00F045E2"/>
    <w:rsid w:val="00F22017"/>
    <w:rsid w:val="00F23005"/>
    <w:rsid w:val="00F26555"/>
    <w:rsid w:val="00F406B7"/>
    <w:rsid w:val="00F509EA"/>
    <w:rsid w:val="00F51DA8"/>
    <w:rsid w:val="00F52424"/>
    <w:rsid w:val="00F55675"/>
    <w:rsid w:val="00F5570F"/>
    <w:rsid w:val="00F563F9"/>
    <w:rsid w:val="00F62B43"/>
    <w:rsid w:val="00F65386"/>
    <w:rsid w:val="00F654C3"/>
    <w:rsid w:val="00F66F9F"/>
    <w:rsid w:val="00F843F5"/>
    <w:rsid w:val="00F8593B"/>
    <w:rsid w:val="00F87E56"/>
    <w:rsid w:val="00F9375D"/>
    <w:rsid w:val="00FA0C86"/>
    <w:rsid w:val="00FA15F9"/>
    <w:rsid w:val="00FA1FDA"/>
    <w:rsid w:val="00FB0134"/>
    <w:rsid w:val="00FB545F"/>
    <w:rsid w:val="00FC6356"/>
    <w:rsid w:val="00FC730B"/>
    <w:rsid w:val="00FD0202"/>
    <w:rsid w:val="00FD37E6"/>
    <w:rsid w:val="00FD46C7"/>
    <w:rsid w:val="00FF60A5"/>
    <w:rsid w:val="012A5D47"/>
    <w:rsid w:val="015C314B"/>
    <w:rsid w:val="01B7B07C"/>
    <w:rsid w:val="02997275"/>
    <w:rsid w:val="029D23D2"/>
    <w:rsid w:val="03350BA3"/>
    <w:rsid w:val="033F5ECC"/>
    <w:rsid w:val="042BED2E"/>
    <w:rsid w:val="04608921"/>
    <w:rsid w:val="04B14177"/>
    <w:rsid w:val="04EB7B59"/>
    <w:rsid w:val="05F8D8A4"/>
    <w:rsid w:val="061632C9"/>
    <w:rsid w:val="065EF5C2"/>
    <w:rsid w:val="07182AEB"/>
    <w:rsid w:val="074B9EA1"/>
    <w:rsid w:val="07BD6536"/>
    <w:rsid w:val="0827ABEE"/>
    <w:rsid w:val="0938C0FA"/>
    <w:rsid w:val="09AD7B0B"/>
    <w:rsid w:val="09CC6F70"/>
    <w:rsid w:val="09E15CF3"/>
    <w:rsid w:val="0A0AE72A"/>
    <w:rsid w:val="0AEF346B"/>
    <w:rsid w:val="0B2674A7"/>
    <w:rsid w:val="0BA48302"/>
    <w:rsid w:val="0BFEC43A"/>
    <w:rsid w:val="0C16DB34"/>
    <w:rsid w:val="0C2293E2"/>
    <w:rsid w:val="0C9A0DDF"/>
    <w:rsid w:val="0CB7B1A8"/>
    <w:rsid w:val="0D0391C0"/>
    <w:rsid w:val="0D721C5C"/>
    <w:rsid w:val="0D92383C"/>
    <w:rsid w:val="0DB01885"/>
    <w:rsid w:val="0DEDDF9A"/>
    <w:rsid w:val="0E5DC78C"/>
    <w:rsid w:val="0E96B1D6"/>
    <w:rsid w:val="0ED80141"/>
    <w:rsid w:val="0F0829EC"/>
    <w:rsid w:val="0F123C61"/>
    <w:rsid w:val="0FCC7B92"/>
    <w:rsid w:val="102BAAA1"/>
    <w:rsid w:val="10C3B54C"/>
    <w:rsid w:val="113D4C7A"/>
    <w:rsid w:val="11AB04F1"/>
    <w:rsid w:val="11CF6D4A"/>
    <w:rsid w:val="1320B0DB"/>
    <w:rsid w:val="13312F7D"/>
    <w:rsid w:val="1335C58C"/>
    <w:rsid w:val="1335DCA9"/>
    <w:rsid w:val="13F6F0F6"/>
    <w:rsid w:val="145EB409"/>
    <w:rsid w:val="14635A05"/>
    <w:rsid w:val="14721971"/>
    <w:rsid w:val="149F83A8"/>
    <w:rsid w:val="14B8FE04"/>
    <w:rsid w:val="14EAFC17"/>
    <w:rsid w:val="15B76666"/>
    <w:rsid w:val="161E8DCC"/>
    <w:rsid w:val="163D5510"/>
    <w:rsid w:val="16471F0D"/>
    <w:rsid w:val="169FA2B1"/>
    <w:rsid w:val="16E65B06"/>
    <w:rsid w:val="1820601C"/>
    <w:rsid w:val="183D8F2C"/>
    <w:rsid w:val="1853F59E"/>
    <w:rsid w:val="1874D63E"/>
    <w:rsid w:val="1918F309"/>
    <w:rsid w:val="1928BF6A"/>
    <w:rsid w:val="194A39D2"/>
    <w:rsid w:val="19E8C53B"/>
    <w:rsid w:val="19FF63C7"/>
    <w:rsid w:val="1A051DAB"/>
    <w:rsid w:val="1A167180"/>
    <w:rsid w:val="1A260750"/>
    <w:rsid w:val="1A2C0A32"/>
    <w:rsid w:val="1A7202B4"/>
    <w:rsid w:val="1A871EEE"/>
    <w:rsid w:val="1B185850"/>
    <w:rsid w:val="1B43DFF3"/>
    <w:rsid w:val="1BA8037A"/>
    <w:rsid w:val="1BB3E7D2"/>
    <w:rsid w:val="1BC26D9F"/>
    <w:rsid w:val="1C563011"/>
    <w:rsid w:val="1CC46ACF"/>
    <w:rsid w:val="1CCA3100"/>
    <w:rsid w:val="1CD61D32"/>
    <w:rsid w:val="1CF3E535"/>
    <w:rsid w:val="1D464B1B"/>
    <w:rsid w:val="1DD06CFF"/>
    <w:rsid w:val="1ED1F8DA"/>
    <w:rsid w:val="1EEF4F2E"/>
    <w:rsid w:val="1F9F9D78"/>
    <w:rsid w:val="203960BB"/>
    <w:rsid w:val="20D2EAE0"/>
    <w:rsid w:val="21B2AF49"/>
    <w:rsid w:val="226C8673"/>
    <w:rsid w:val="22C48805"/>
    <w:rsid w:val="22D57A23"/>
    <w:rsid w:val="2324EB65"/>
    <w:rsid w:val="2356B6B8"/>
    <w:rsid w:val="23E44496"/>
    <w:rsid w:val="24101ED5"/>
    <w:rsid w:val="2451C595"/>
    <w:rsid w:val="24D05C3B"/>
    <w:rsid w:val="259BD86C"/>
    <w:rsid w:val="26066683"/>
    <w:rsid w:val="261D299E"/>
    <w:rsid w:val="2628DA59"/>
    <w:rsid w:val="262B8DF0"/>
    <w:rsid w:val="26A62E6C"/>
    <w:rsid w:val="26DBDCD0"/>
    <w:rsid w:val="26E196D9"/>
    <w:rsid w:val="2701F105"/>
    <w:rsid w:val="2702F90A"/>
    <w:rsid w:val="271D8E44"/>
    <w:rsid w:val="272625B4"/>
    <w:rsid w:val="27483428"/>
    <w:rsid w:val="27A92C9F"/>
    <w:rsid w:val="27FE5613"/>
    <w:rsid w:val="28F0FBC6"/>
    <w:rsid w:val="29CDBB2F"/>
    <w:rsid w:val="2A847974"/>
    <w:rsid w:val="2AE824ED"/>
    <w:rsid w:val="2AEC0EED"/>
    <w:rsid w:val="2B1DF000"/>
    <w:rsid w:val="2BFA208A"/>
    <w:rsid w:val="2C085E8A"/>
    <w:rsid w:val="2C0B0C5D"/>
    <w:rsid w:val="2C85C63E"/>
    <w:rsid w:val="2C9CEBC1"/>
    <w:rsid w:val="2DB38110"/>
    <w:rsid w:val="2EFC5410"/>
    <w:rsid w:val="2F249524"/>
    <w:rsid w:val="2F601144"/>
    <w:rsid w:val="2F6C2352"/>
    <w:rsid w:val="2FEC3ABA"/>
    <w:rsid w:val="30B6EA00"/>
    <w:rsid w:val="30D973FE"/>
    <w:rsid w:val="30E95AC0"/>
    <w:rsid w:val="30FF6234"/>
    <w:rsid w:val="316EB65A"/>
    <w:rsid w:val="3253E0F2"/>
    <w:rsid w:val="32909EC0"/>
    <w:rsid w:val="32A5D02E"/>
    <w:rsid w:val="32ED0DFE"/>
    <w:rsid w:val="330DD7AC"/>
    <w:rsid w:val="33199871"/>
    <w:rsid w:val="336E0A2D"/>
    <w:rsid w:val="338F9AC4"/>
    <w:rsid w:val="33A49C95"/>
    <w:rsid w:val="33A8B581"/>
    <w:rsid w:val="33BFD1CB"/>
    <w:rsid w:val="33FD4C5F"/>
    <w:rsid w:val="3411AE12"/>
    <w:rsid w:val="346DC559"/>
    <w:rsid w:val="34D78464"/>
    <w:rsid w:val="35826269"/>
    <w:rsid w:val="358F243F"/>
    <w:rsid w:val="35B595B3"/>
    <w:rsid w:val="36491AC3"/>
    <w:rsid w:val="36872F6F"/>
    <w:rsid w:val="36ECE049"/>
    <w:rsid w:val="376FAB5F"/>
    <w:rsid w:val="37AB5F43"/>
    <w:rsid w:val="37BE814C"/>
    <w:rsid w:val="37D8A737"/>
    <w:rsid w:val="38485084"/>
    <w:rsid w:val="3867ACF0"/>
    <w:rsid w:val="387511E3"/>
    <w:rsid w:val="394C4E90"/>
    <w:rsid w:val="3967C33E"/>
    <w:rsid w:val="3A499764"/>
    <w:rsid w:val="3A561B97"/>
    <w:rsid w:val="3BB773FE"/>
    <w:rsid w:val="3C09A139"/>
    <w:rsid w:val="3CB4D864"/>
    <w:rsid w:val="3CF56FCA"/>
    <w:rsid w:val="3D3CE290"/>
    <w:rsid w:val="3D79A6A8"/>
    <w:rsid w:val="3E105E67"/>
    <w:rsid w:val="3EA1DED4"/>
    <w:rsid w:val="3F8501EC"/>
    <w:rsid w:val="3FDB0CBF"/>
    <w:rsid w:val="40AD55ED"/>
    <w:rsid w:val="41002EC8"/>
    <w:rsid w:val="4107DB14"/>
    <w:rsid w:val="4174DA8E"/>
    <w:rsid w:val="418BA25A"/>
    <w:rsid w:val="41E64D6D"/>
    <w:rsid w:val="42225AF9"/>
    <w:rsid w:val="426C8590"/>
    <w:rsid w:val="428C63B0"/>
    <w:rsid w:val="42C2B7A8"/>
    <w:rsid w:val="4326A366"/>
    <w:rsid w:val="4371CA88"/>
    <w:rsid w:val="43FB0A86"/>
    <w:rsid w:val="44248CAE"/>
    <w:rsid w:val="44AF6028"/>
    <w:rsid w:val="44B5D69D"/>
    <w:rsid w:val="4502B777"/>
    <w:rsid w:val="4537DC35"/>
    <w:rsid w:val="4558461D"/>
    <w:rsid w:val="45827624"/>
    <w:rsid w:val="4593973C"/>
    <w:rsid w:val="45BF8CE1"/>
    <w:rsid w:val="45CCE20B"/>
    <w:rsid w:val="4637CFCC"/>
    <w:rsid w:val="46408524"/>
    <w:rsid w:val="46585142"/>
    <w:rsid w:val="466531FC"/>
    <w:rsid w:val="46BC8FA9"/>
    <w:rsid w:val="46C2D613"/>
    <w:rsid w:val="47E0C3AC"/>
    <w:rsid w:val="481751B1"/>
    <w:rsid w:val="48331EA6"/>
    <w:rsid w:val="485C0676"/>
    <w:rsid w:val="48DEE175"/>
    <w:rsid w:val="48FDDF27"/>
    <w:rsid w:val="494EBE1D"/>
    <w:rsid w:val="49884BD3"/>
    <w:rsid w:val="499CD9FC"/>
    <w:rsid w:val="49B943EE"/>
    <w:rsid w:val="49DFFB5F"/>
    <w:rsid w:val="49E8D62C"/>
    <w:rsid w:val="4A0B6C46"/>
    <w:rsid w:val="4A1CFCFA"/>
    <w:rsid w:val="4A375D26"/>
    <w:rsid w:val="4B110839"/>
    <w:rsid w:val="4B3992D3"/>
    <w:rsid w:val="4B49BFDC"/>
    <w:rsid w:val="4B72906E"/>
    <w:rsid w:val="4B968392"/>
    <w:rsid w:val="4BDECC8E"/>
    <w:rsid w:val="4BE14CFE"/>
    <w:rsid w:val="4C8DC7DA"/>
    <w:rsid w:val="4CA61BD4"/>
    <w:rsid w:val="4CF76ACD"/>
    <w:rsid w:val="4D2B8458"/>
    <w:rsid w:val="4D39FD16"/>
    <w:rsid w:val="4DBE3010"/>
    <w:rsid w:val="4DD9A34A"/>
    <w:rsid w:val="4DF41880"/>
    <w:rsid w:val="4E3A09AA"/>
    <w:rsid w:val="4E999AFF"/>
    <w:rsid w:val="4EBA8FAD"/>
    <w:rsid w:val="4EBDFA73"/>
    <w:rsid w:val="4ED52CFA"/>
    <w:rsid w:val="4EFB7229"/>
    <w:rsid w:val="4F28A895"/>
    <w:rsid w:val="5046FD24"/>
    <w:rsid w:val="5076B4C0"/>
    <w:rsid w:val="5077BD4A"/>
    <w:rsid w:val="50B783AD"/>
    <w:rsid w:val="51076104"/>
    <w:rsid w:val="5155A08A"/>
    <w:rsid w:val="5155E2EB"/>
    <w:rsid w:val="515F27F2"/>
    <w:rsid w:val="5194E402"/>
    <w:rsid w:val="519C8E9B"/>
    <w:rsid w:val="51C1F9BF"/>
    <w:rsid w:val="51F9EDB1"/>
    <w:rsid w:val="522CD18F"/>
    <w:rsid w:val="53248CF6"/>
    <w:rsid w:val="53AB286E"/>
    <w:rsid w:val="545A0056"/>
    <w:rsid w:val="54C586F5"/>
    <w:rsid w:val="55236286"/>
    <w:rsid w:val="55490D2A"/>
    <w:rsid w:val="556222BC"/>
    <w:rsid w:val="55A274C4"/>
    <w:rsid w:val="55DC5566"/>
    <w:rsid w:val="55E4A3E6"/>
    <w:rsid w:val="55EC6E4F"/>
    <w:rsid w:val="567DA1CF"/>
    <w:rsid w:val="56CE5CD3"/>
    <w:rsid w:val="56E39466"/>
    <w:rsid w:val="56F11A73"/>
    <w:rsid w:val="579B48DF"/>
    <w:rsid w:val="57A297F5"/>
    <w:rsid w:val="57A52451"/>
    <w:rsid w:val="5803C525"/>
    <w:rsid w:val="59AD3364"/>
    <w:rsid w:val="59BFCA9D"/>
    <w:rsid w:val="5A738C24"/>
    <w:rsid w:val="5ABC024F"/>
    <w:rsid w:val="5AD75C77"/>
    <w:rsid w:val="5B24838F"/>
    <w:rsid w:val="5B8FFC89"/>
    <w:rsid w:val="5B96DC2E"/>
    <w:rsid w:val="5BAE69B9"/>
    <w:rsid w:val="5BB7534E"/>
    <w:rsid w:val="5C38F0B1"/>
    <w:rsid w:val="5C399A9E"/>
    <w:rsid w:val="5C6A39D9"/>
    <w:rsid w:val="5CD4B474"/>
    <w:rsid w:val="5CF6C999"/>
    <w:rsid w:val="5D16B1FA"/>
    <w:rsid w:val="5D238130"/>
    <w:rsid w:val="5D6DADCA"/>
    <w:rsid w:val="5D75D08A"/>
    <w:rsid w:val="5DCEF930"/>
    <w:rsid w:val="5E20513A"/>
    <w:rsid w:val="5E33F26C"/>
    <w:rsid w:val="5E642E72"/>
    <w:rsid w:val="5E9D5ADB"/>
    <w:rsid w:val="5EAC6E7D"/>
    <w:rsid w:val="5EF88614"/>
    <w:rsid w:val="5F420D84"/>
    <w:rsid w:val="5F474BED"/>
    <w:rsid w:val="5F9B55F1"/>
    <w:rsid w:val="5FC0409E"/>
    <w:rsid w:val="6012AD71"/>
    <w:rsid w:val="6095AE2F"/>
    <w:rsid w:val="60AB0FF6"/>
    <w:rsid w:val="60EA19F9"/>
    <w:rsid w:val="613F1BC3"/>
    <w:rsid w:val="61BCECC7"/>
    <w:rsid w:val="61E4CC08"/>
    <w:rsid w:val="624D8B6A"/>
    <w:rsid w:val="62627045"/>
    <w:rsid w:val="627D73ED"/>
    <w:rsid w:val="62A68165"/>
    <w:rsid w:val="62E8B939"/>
    <w:rsid w:val="63DF510B"/>
    <w:rsid w:val="63E27870"/>
    <w:rsid w:val="6454B895"/>
    <w:rsid w:val="6488E260"/>
    <w:rsid w:val="653B0722"/>
    <w:rsid w:val="657BE4EB"/>
    <w:rsid w:val="65936FDC"/>
    <w:rsid w:val="65B7216E"/>
    <w:rsid w:val="65BCE741"/>
    <w:rsid w:val="65C080AE"/>
    <w:rsid w:val="65DB1B5E"/>
    <w:rsid w:val="662BE3F9"/>
    <w:rsid w:val="665EB309"/>
    <w:rsid w:val="667C8EE0"/>
    <w:rsid w:val="66FAD404"/>
    <w:rsid w:val="67A4224A"/>
    <w:rsid w:val="68E45862"/>
    <w:rsid w:val="68F8604C"/>
    <w:rsid w:val="690C15E7"/>
    <w:rsid w:val="6992C969"/>
    <w:rsid w:val="6A0784B7"/>
    <w:rsid w:val="6A1778E4"/>
    <w:rsid w:val="6A5F92EB"/>
    <w:rsid w:val="6B18FF29"/>
    <w:rsid w:val="6B2F67C4"/>
    <w:rsid w:val="6B6AE865"/>
    <w:rsid w:val="6B81EDE9"/>
    <w:rsid w:val="6B98801C"/>
    <w:rsid w:val="6B9B2C5D"/>
    <w:rsid w:val="6BF547E3"/>
    <w:rsid w:val="6BFF1ABB"/>
    <w:rsid w:val="6CE70F4E"/>
    <w:rsid w:val="6D51E2E5"/>
    <w:rsid w:val="6DEC5E06"/>
    <w:rsid w:val="6E00BD1B"/>
    <w:rsid w:val="6E869CE0"/>
    <w:rsid w:val="6E8D72F7"/>
    <w:rsid w:val="6EA98309"/>
    <w:rsid w:val="6EDD15BC"/>
    <w:rsid w:val="6F2EB1F7"/>
    <w:rsid w:val="6F66B6FD"/>
    <w:rsid w:val="708746F3"/>
    <w:rsid w:val="709B85C1"/>
    <w:rsid w:val="70A45654"/>
    <w:rsid w:val="70A765C7"/>
    <w:rsid w:val="714117F1"/>
    <w:rsid w:val="71C624EF"/>
    <w:rsid w:val="7259A032"/>
    <w:rsid w:val="72757F52"/>
    <w:rsid w:val="72F9B42B"/>
    <w:rsid w:val="7303245F"/>
    <w:rsid w:val="73639FD3"/>
    <w:rsid w:val="73C57469"/>
    <w:rsid w:val="74D3FD85"/>
    <w:rsid w:val="759DC081"/>
    <w:rsid w:val="75A391A0"/>
    <w:rsid w:val="7605FB15"/>
    <w:rsid w:val="760749A9"/>
    <w:rsid w:val="768DBD36"/>
    <w:rsid w:val="76C9F721"/>
    <w:rsid w:val="76EF6916"/>
    <w:rsid w:val="76F17364"/>
    <w:rsid w:val="76F5B3CE"/>
    <w:rsid w:val="7738456D"/>
    <w:rsid w:val="778DEB70"/>
    <w:rsid w:val="7976F58B"/>
    <w:rsid w:val="79C17903"/>
    <w:rsid w:val="7A651E21"/>
    <w:rsid w:val="7A66EA24"/>
    <w:rsid w:val="7AA7D5E4"/>
    <w:rsid w:val="7AB5872C"/>
    <w:rsid w:val="7AF72102"/>
    <w:rsid w:val="7B2A655B"/>
    <w:rsid w:val="7BDBF940"/>
    <w:rsid w:val="7C02AB56"/>
    <w:rsid w:val="7CAAAA5C"/>
    <w:rsid w:val="7CEE11E7"/>
    <w:rsid w:val="7D3DB9BC"/>
    <w:rsid w:val="7D753603"/>
    <w:rsid w:val="7D88AB48"/>
    <w:rsid w:val="7F37F507"/>
    <w:rsid w:val="7FAF7CD2"/>
    <w:rsid w:val="7FB585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9C19D5"/>
  <w15:docId w15:val="{EBD64FCA-9B36-4232-AEF7-9CB181AB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1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72"/>
  </w:style>
  <w:style w:type="paragraph" w:styleId="Footer">
    <w:name w:val="footer"/>
    <w:basedOn w:val="Normal"/>
    <w:link w:val="FooterChar"/>
    <w:uiPriority w:val="99"/>
    <w:unhideWhenUsed/>
    <w:rsid w:val="0062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72"/>
  </w:style>
  <w:style w:type="paragraph" w:styleId="BalloonText">
    <w:name w:val="Balloon Text"/>
    <w:basedOn w:val="Normal"/>
    <w:link w:val="BalloonTextChar"/>
    <w:uiPriority w:val="99"/>
    <w:semiHidden/>
    <w:unhideWhenUsed/>
    <w:rsid w:val="0062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72"/>
    <w:rPr>
      <w:rFonts w:ascii="Tahoma" w:hAnsi="Tahoma" w:cs="Tahoma"/>
      <w:sz w:val="16"/>
      <w:szCs w:val="16"/>
    </w:rPr>
  </w:style>
  <w:style w:type="character" w:styleId="CommentReference">
    <w:name w:val="annotation reference"/>
    <w:uiPriority w:val="99"/>
    <w:semiHidden/>
    <w:unhideWhenUsed/>
    <w:rsid w:val="00625F72"/>
    <w:rPr>
      <w:sz w:val="16"/>
      <w:szCs w:val="16"/>
    </w:rPr>
  </w:style>
  <w:style w:type="paragraph" w:styleId="CommentText">
    <w:name w:val="annotation text"/>
    <w:basedOn w:val="Normal"/>
    <w:link w:val="CommentTextChar"/>
    <w:uiPriority w:val="99"/>
    <w:unhideWhenUsed/>
    <w:rsid w:val="00625F72"/>
    <w:rPr>
      <w:sz w:val="20"/>
      <w:szCs w:val="20"/>
    </w:rPr>
  </w:style>
  <w:style w:type="character" w:customStyle="1" w:styleId="CommentTextChar">
    <w:name w:val="Comment Text Char"/>
    <w:basedOn w:val="DefaultParagraphFont"/>
    <w:link w:val="CommentText"/>
    <w:uiPriority w:val="99"/>
    <w:rsid w:val="00625F72"/>
    <w:rPr>
      <w:rFonts w:ascii="Calibri" w:eastAsia="Calibri" w:hAnsi="Calibri" w:cs="Times New Roman"/>
      <w:sz w:val="20"/>
      <w:szCs w:val="20"/>
    </w:rPr>
  </w:style>
  <w:style w:type="paragraph" w:styleId="NormalWeb">
    <w:name w:val="Normal (Web)"/>
    <w:basedOn w:val="Normal"/>
    <w:uiPriority w:val="99"/>
    <w:semiHidden/>
    <w:unhideWhenUsed/>
    <w:rsid w:val="00625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5F72"/>
    <w:pPr>
      <w:ind w:left="720"/>
      <w:contextualSpacing/>
    </w:pPr>
  </w:style>
  <w:style w:type="character" w:styleId="Hyperlink">
    <w:name w:val="Hyperlink"/>
    <w:basedOn w:val="DefaultParagraphFont"/>
    <w:uiPriority w:val="99"/>
    <w:rsid w:val="00625F72"/>
    <w:rPr>
      <w:rFonts w:cs="Times New Roman"/>
      <w:color w:val="0000FF"/>
      <w:u w:val="single"/>
    </w:rPr>
  </w:style>
  <w:style w:type="character" w:styleId="Strong">
    <w:name w:val="Strong"/>
    <w:basedOn w:val="DefaultParagraphFont"/>
    <w:uiPriority w:val="22"/>
    <w:qFormat/>
    <w:rsid w:val="00625F72"/>
    <w:rPr>
      <w:b/>
      <w:bCs/>
    </w:rPr>
  </w:style>
  <w:style w:type="paragraph" w:styleId="BodyText3">
    <w:name w:val="Body Text 3"/>
    <w:basedOn w:val="Normal"/>
    <w:link w:val="BodyText3Char"/>
    <w:rsid w:val="00625F72"/>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sz w:val="20"/>
      <w:szCs w:val="24"/>
    </w:rPr>
  </w:style>
  <w:style w:type="character" w:customStyle="1" w:styleId="BodyText3Char">
    <w:name w:val="Body Text 3 Char"/>
    <w:basedOn w:val="DefaultParagraphFont"/>
    <w:link w:val="BodyText3"/>
    <w:rsid w:val="00625F72"/>
    <w:rPr>
      <w:rFonts w:ascii="Univers" w:eastAsia="Times New Roman" w:hAnsi="Univers" w:cs="Times New Roman"/>
      <w:sz w:val="20"/>
      <w:szCs w:val="24"/>
    </w:rPr>
  </w:style>
  <w:style w:type="character" w:customStyle="1" w:styleId="A5">
    <w:name w:val="A5"/>
    <w:uiPriority w:val="99"/>
    <w:rsid w:val="00625F72"/>
    <w:rPr>
      <w:rFonts w:cs="Myriad Pro"/>
      <w:color w:val="000000"/>
      <w:sz w:val="20"/>
      <w:szCs w:val="20"/>
    </w:rPr>
  </w:style>
  <w:style w:type="paragraph" w:styleId="CommentSubject">
    <w:name w:val="annotation subject"/>
    <w:basedOn w:val="CommentText"/>
    <w:next w:val="CommentText"/>
    <w:link w:val="CommentSubjectChar"/>
    <w:uiPriority w:val="99"/>
    <w:semiHidden/>
    <w:unhideWhenUsed/>
    <w:rsid w:val="00A301BA"/>
    <w:pPr>
      <w:spacing w:line="240" w:lineRule="auto"/>
    </w:pPr>
    <w:rPr>
      <w:b/>
      <w:bCs/>
    </w:rPr>
  </w:style>
  <w:style w:type="character" w:customStyle="1" w:styleId="CommentSubjectChar">
    <w:name w:val="Comment Subject Char"/>
    <w:basedOn w:val="CommentTextChar"/>
    <w:link w:val="CommentSubject"/>
    <w:uiPriority w:val="99"/>
    <w:semiHidden/>
    <w:rsid w:val="00A301B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838C7"/>
    <w:rPr>
      <w:color w:val="800080" w:themeColor="followedHyperlink"/>
      <w:u w:val="single"/>
    </w:rPr>
  </w:style>
  <w:style w:type="paragraph" w:styleId="Revision">
    <w:name w:val="Revision"/>
    <w:hidden/>
    <w:uiPriority w:val="99"/>
    <w:semiHidden/>
    <w:rsid w:val="00F5242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47403"/>
    <w:rPr>
      <w:color w:val="605E5C"/>
      <w:shd w:val="clear" w:color="auto" w:fill="E1DFDD"/>
    </w:rPr>
  </w:style>
  <w:style w:type="character" w:styleId="Mention">
    <w:name w:val="Mention"/>
    <w:basedOn w:val="DefaultParagraphFont"/>
    <w:uiPriority w:val="99"/>
    <w:unhideWhenUsed/>
    <w:rsid w:val="00A868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3D0073E34474FBAAA57043DDEC840" ma:contentTypeVersion="7" ma:contentTypeDescription="Create a new document." ma:contentTypeScope="" ma:versionID="29a0ef7477c5fc7d348aaeb80f60ad42">
  <xsd:schema xmlns:xsd="http://www.w3.org/2001/XMLSchema" xmlns:xs="http://www.w3.org/2001/XMLSchema" xmlns:p="http://schemas.microsoft.com/office/2006/metadata/properties" xmlns:ns2="60abcd0d-b78e-4691-9448-435f9acd20e1" targetNamespace="http://schemas.microsoft.com/office/2006/metadata/properties" ma:root="true" ma:fieldsID="e3b825100d2b40916c3461379625a77d" ns2:_="">
    <xsd:import namespace="60abcd0d-b78e-4691-9448-435f9acd20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bcd0d-b78e-4691-9448-435f9acd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D063E-BBAF-4AF1-A3EA-8900D7625075}">
  <ds:schemaRefs>
    <ds:schemaRef ds:uri="http://schemas.microsoft.com/sharepoint/v3/contenttype/forms"/>
  </ds:schemaRefs>
</ds:datastoreItem>
</file>

<file path=customXml/itemProps2.xml><?xml version="1.0" encoding="utf-8"?>
<ds:datastoreItem xmlns:ds="http://schemas.openxmlformats.org/officeDocument/2006/customXml" ds:itemID="{A2D395C3-0C0D-47CA-99C0-7B2601ED9F0C}">
  <ds:schemaRefs/>
</ds:datastoreItem>
</file>

<file path=customXml/itemProps3.xml><?xml version="1.0" encoding="utf-8"?>
<ds:datastoreItem xmlns:ds="http://schemas.openxmlformats.org/officeDocument/2006/customXml" ds:itemID="{9EC0EEB5-C3D2-46FE-8D24-FC45C01219DD}">
  <ds:schemaRefs>
    <ds:schemaRef ds:uri="http://schemas.openxmlformats.org/officeDocument/2006/bibliography"/>
  </ds:schemaRefs>
</ds:datastoreItem>
</file>

<file path=customXml/itemProps4.xml><?xml version="1.0" encoding="utf-8"?>
<ds:datastoreItem xmlns:ds="http://schemas.openxmlformats.org/officeDocument/2006/customXml" ds:itemID="{2485B867-044A-401B-B78E-601D14D93F6C}">
  <ds:schemaRefs>
    <ds:schemaRef ds:uri="http://schemas.microsoft.com/office/2006/metadata/properties"/>
    <ds:schemaRef ds:uri="http://schemas.microsoft.com/office/infopath/2007/PartnerControls"/>
    <ds:schemaRef ds:uri="1f156fb2-9af0-4f4f-a016-eda48d336b87"/>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Company>U.S. Department of Education</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ells</dc:creator>
  <cp:lastModifiedBy>Rose, Carolyn</cp:lastModifiedBy>
  <cp:revision>2</cp:revision>
  <cp:lastPrinted>2018-11-29T20:02:00Z</cp:lastPrinted>
  <dcterms:created xsi:type="dcterms:W3CDTF">2025-07-24T17:29:00Z</dcterms:created>
  <dcterms:modified xsi:type="dcterms:W3CDTF">2025-07-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3D0073E34474FBAAA57043DDEC840</vt:lpwstr>
  </property>
  <property fmtid="{D5CDD505-2E9C-101B-9397-08002B2CF9AE}" pid="3" name="MediaServiceImageTags">
    <vt:lpwstr/>
  </property>
  <property fmtid="{D5CDD505-2E9C-101B-9397-08002B2CF9AE}" pid="4" name="Order">
    <vt:r8>517100</vt:r8>
  </property>
  <property fmtid="{D5CDD505-2E9C-101B-9397-08002B2CF9AE}" pid="5" name="_dlc_DocIdItemGuid">
    <vt:lpwstr>d82ba0c0-d8c5-4abe-9c87-f2df8401e3c2</vt:lpwstr>
  </property>
</Properties>
</file>